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</w:t>
      </w:r>
      <w:r w:rsidR="006C7751">
        <w:rPr>
          <w:sz w:val="28"/>
          <w:szCs w:val="28"/>
        </w:rPr>
        <w:t>1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6C7751" w:rsidTr="00832B51">
        <w:tc>
          <w:tcPr>
            <w:tcW w:w="9628" w:type="dxa"/>
            <w:gridSpan w:val="2"/>
          </w:tcPr>
          <w:p w:rsidR="006C7751" w:rsidRPr="009A35D6" w:rsidRDefault="006C7751" w:rsidP="00832B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6C7751" w:rsidTr="00832B51">
        <w:tc>
          <w:tcPr>
            <w:tcW w:w="9628" w:type="dxa"/>
            <w:gridSpan w:val="2"/>
          </w:tcPr>
          <w:p w:rsidR="006C7751" w:rsidRPr="00A165E4" w:rsidRDefault="006C7751" w:rsidP="00832B51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детский сад общеразвивающего ви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EE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лнышко</w:t>
            </w:r>
            <w:r w:rsidRPr="002C3EE2">
              <w:rPr>
                <w:b/>
                <w:sz w:val="24"/>
                <w:szCs w:val="24"/>
              </w:rPr>
              <w:t xml:space="preserve">» с приоритетным осуществлением деятельности по </w:t>
            </w:r>
            <w:r>
              <w:rPr>
                <w:b/>
                <w:sz w:val="24"/>
                <w:szCs w:val="24"/>
              </w:rPr>
              <w:t>художественно-эстетическому развитию детей</w:t>
            </w:r>
          </w:p>
        </w:tc>
      </w:tr>
      <w:tr w:rsidR="006C7751" w:rsidTr="00832B51">
        <w:tc>
          <w:tcPr>
            <w:tcW w:w="4809" w:type="dxa"/>
          </w:tcPr>
          <w:p w:rsidR="006C7751" w:rsidRPr="00095C3F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819" w:type="dxa"/>
          </w:tcPr>
          <w:p w:rsidR="006C7751" w:rsidRPr="00095C3F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6C7751" w:rsidRPr="00334023" w:rsidTr="00832B51">
        <w:tc>
          <w:tcPr>
            <w:tcW w:w="480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81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791,28</w:t>
            </w:r>
          </w:p>
        </w:tc>
      </w:tr>
      <w:tr w:rsidR="006C7751" w:rsidRPr="00334023" w:rsidTr="00832B51">
        <w:tc>
          <w:tcPr>
            <w:tcW w:w="480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6C7751" w:rsidRPr="00334023" w:rsidTr="00832B51">
        <w:tc>
          <w:tcPr>
            <w:tcW w:w="480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889,48</w:t>
            </w:r>
          </w:p>
        </w:tc>
      </w:tr>
      <w:tr w:rsidR="006C7751" w:rsidRPr="00334023" w:rsidTr="00832B51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6C7751" w:rsidRPr="00334023" w:rsidTr="00832B51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634,59</w:t>
            </w:r>
          </w:p>
        </w:tc>
      </w:tr>
      <w:tr w:rsidR="006C7751" w:rsidRPr="00334023" w:rsidTr="00832B51">
        <w:trPr>
          <w:trHeight w:val="1062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6C7751" w:rsidRPr="00334023" w:rsidTr="00832B51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51" w:rsidRPr="00334023" w:rsidRDefault="006C7751" w:rsidP="00832B5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489,37</w:t>
            </w:r>
          </w:p>
        </w:tc>
      </w:tr>
    </w:tbl>
    <w:p w:rsidR="006C7751" w:rsidRDefault="006C7751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334023" w:rsidRDefault="00C874C7" w:rsidP="00C874C7">
      <w:pPr>
        <w:spacing w:line="360" w:lineRule="auto"/>
        <w:ind w:firstLine="720"/>
        <w:jc w:val="both"/>
      </w:pPr>
      <w:bookmarkStart w:id="0" w:name="_GoBack"/>
      <w:bookmarkEnd w:id="0"/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6C77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75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6C7751">
    <w:pPr>
      <w:pStyle w:val="a3"/>
      <w:framePr w:wrap="around" w:vAnchor="text" w:hAnchor="margin" w:xAlign="right" w:y="1"/>
      <w:rPr>
        <w:rStyle w:val="a5"/>
      </w:rPr>
    </w:pPr>
  </w:p>
  <w:p w:rsidR="000F353B" w:rsidRDefault="006C77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C7751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129F-55E9-4856-A181-457FB6E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72</cp:revision>
  <dcterms:created xsi:type="dcterms:W3CDTF">2018-02-12T09:20:00Z</dcterms:created>
  <dcterms:modified xsi:type="dcterms:W3CDTF">2022-03-15T10:10:00Z</dcterms:modified>
</cp:coreProperties>
</file>